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9D" w:rsidRDefault="0009669D" w:rsidP="0009669D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4905" cy="5073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C0" w:rsidRDefault="00BF37C0"/>
    <w:p w:rsidR="0009669D" w:rsidRPr="00CD2633" w:rsidRDefault="00CD2633" w:rsidP="00CD2633">
      <w:pPr>
        <w:jc w:val="center"/>
        <w:rPr>
          <w:b/>
          <w:sz w:val="36"/>
          <w:szCs w:val="36"/>
        </w:rPr>
      </w:pPr>
      <w:r w:rsidRPr="00CD2633">
        <w:rPr>
          <w:b/>
          <w:sz w:val="36"/>
          <w:szCs w:val="36"/>
        </w:rPr>
        <w:t>Eastern Metropolitan Regional Council</w:t>
      </w:r>
    </w:p>
    <w:p w:rsidR="0009669D" w:rsidRDefault="0009669D"/>
    <w:p w:rsidR="0009669D" w:rsidRPr="00CD2633" w:rsidRDefault="0009669D" w:rsidP="0009669D">
      <w:pPr>
        <w:jc w:val="center"/>
        <w:rPr>
          <w:b/>
          <w:sz w:val="32"/>
          <w:szCs w:val="32"/>
        </w:rPr>
      </w:pPr>
      <w:r w:rsidRPr="00CD2633">
        <w:rPr>
          <w:b/>
          <w:sz w:val="32"/>
          <w:szCs w:val="32"/>
        </w:rPr>
        <w:t>Register of certain complaints of minor breaches</w:t>
      </w:r>
    </w:p>
    <w:p w:rsidR="0009669D" w:rsidRPr="00CD2633" w:rsidRDefault="0009669D" w:rsidP="0009669D">
      <w:pPr>
        <w:jc w:val="center"/>
        <w:rPr>
          <w:b/>
          <w:sz w:val="36"/>
          <w:szCs w:val="36"/>
        </w:rPr>
      </w:pPr>
      <w:r w:rsidRPr="00CD2633">
        <w:rPr>
          <w:b/>
          <w:i/>
          <w:sz w:val="32"/>
          <w:szCs w:val="32"/>
        </w:rPr>
        <w:t>Local Government Act</w:t>
      </w:r>
      <w:r w:rsidRPr="00CD2633">
        <w:rPr>
          <w:b/>
          <w:sz w:val="32"/>
          <w:szCs w:val="32"/>
        </w:rPr>
        <w:t xml:space="preserve"> 1995 s.5.121</w:t>
      </w:r>
    </w:p>
    <w:p w:rsidR="0009669D" w:rsidRDefault="0009669D" w:rsidP="0009669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2795"/>
        <w:gridCol w:w="2785"/>
        <w:gridCol w:w="2791"/>
        <w:gridCol w:w="2793"/>
      </w:tblGrid>
      <w:tr w:rsidR="0009669D" w:rsidTr="00CD2633">
        <w:tc>
          <w:tcPr>
            <w:tcW w:w="2834" w:type="dxa"/>
            <w:shd w:val="clear" w:color="auto" w:fill="D9D9D9" w:themeFill="background1" w:themeFillShade="D9"/>
          </w:tcPr>
          <w:p w:rsidR="0009669D" w:rsidRPr="00CD2633" w:rsidRDefault="0009669D" w:rsidP="0009669D">
            <w:pPr>
              <w:jc w:val="center"/>
              <w:rPr>
                <w:b/>
              </w:rPr>
            </w:pPr>
            <w:r w:rsidRPr="00CD2633">
              <w:rPr>
                <w:b/>
              </w:rPr>
              <w:t xml:space="preserve">Elected Member complaint </w:t>
            </w:r>
            <w:r w:rsidR="00CD2633" w:rsidRPr="00CD2633">
              <w:rPr>
                <w:b/>
              </w:rPr>
              <w:t>has been made agains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669D" w:rsidRPr="00CD2633" w:rsidRDefault="00CD2633" w:rsidP="0009669D">
            <w:pPr>
              <w:jc w:val="center"/>
              <w:rPr>
                <w:b/>
              </w:rPr>
            </w:pPr>
            <w:r w:rsidRPr="00CD2633">
              <w:rPr>
                <w:b/>
              </w:rPr>
              <w:t>Complaina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669D" w:rsidRPr="00CD2633" w:rsidRDefault="00CD2633" w:rsidP="0009669D">
            <w:pPr>
              <w:jc w:val="center"/>
              <w:rPr>
                <w:b/>
              </w:rPr>
            </w:pPr>
            <w:r w:rsidRPr="00CD2633">
              <w:rPr>
                <w:b/>
              </w:rPr>
              <w:t>Date complaint m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669D" w:rsidRPr="00CD2633" w:rsidRDefault="00CD2633" w:rsidP="0009669D">
            <w:pPr>
              <w:jc w:val="center"/>
              <w:rPr>
                <w:b/>
              </w:rPr>
            </w:pPr>
            <w:r w:rsidRPr="00CD2633">
              <w:rPr>
                <w:b/>
              </w:rPr>
              <w:t>Description of minor breach finding by Standards Pane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669D" w:rsidRPr="00CD2633" w:rsidRDefault="00CD2633" w:rsidP="0009669D">
            <w:pPr>
              <w:jc w:val="center"/>
              <w:rPr>
                <w:b/>
              </w:rPr>
            </w:pPr>
            <w:r w:rsidRPr="00CD2633">
              <w:rPr>
                <w:b/>
              </w:rPr>
              <w:t>Details of actions taken under s.5.110(6)(b) or (c)</w:t>
            </w:r>
          </w:p>
        </w:tc>
      </w:tr>
      <w:tr w:rsidR="0009669D" w:rsidTr="0009669D">
        <w:tc>
          <w:tcPr>
            <w:tcW w:w="2834" w:type="dxa"/>
          </w:tcPr>
          <w:p w:rsidR="0009669D" w:rsidRDefault="00CD2633" w:rsidP="0009669D">
            <w:pPr>
              <w:jc w:val="center"/>
            </w:pPr>
            <w:r>
              <w:t>Nil</w:t>
            </w:r>
          </w:p>
        </w:tc>
        <w:tc>
          <w:tcPr>
            <w:tcW w:w="2835" w:type="dxa"/>
          </w:tcPr>
          <w:p w:rsidR="0009669D" w:rsidRDefault="0009669D" w:rsidP="0009669D">
            <w:pPr>
              <w:jc w:val="center"/>
            </w:pPr>
          </w:p>
        </w:tc>
        <w:tc>
          <w:tcPr>
            <w:tcW w:w="2835" w:type="dxa"/>
          </w:tcPr>
          <w:p w:rsidR="0009669D" w:rsidRDefault="0009669D" w:rsidP="0009669D">
            <w:pPr>
              <w:jc w:val="center"/>
            </w:pPr>
          </w:p>
        </w:tc>
        <w:tc>
          <w:tcPr>
            <w:tcW w:w="2835" w:type="dxa"/>
          </w:tcPr>
          <w:p w:rsidR="0009669D" w:rsidRDefault="0009669D" w:rsidP="0009669D">
            <w:pPr>
              <w:jc w:val="center"/>
            </w:pPr>
          </w:p>
        </w:tc>
        <w:tc>
          <w:tcPr>
            <w:tcW w:w="2835" w:type="dxa"/>
          </w:tcPr>
          <w:p w:rsidR="0009669D" w:rsidRDefault="0009669D" w:rsidP="0009669D">
            <w:pPr>
              <w:jc w:val="center"/>
            </w:pPr>
          </w:p>
        </w:tc>
      </w:tr>
    </w:tbl>
    <w:p w:rsidR="0009669D" w:rsidRDefault="0009669D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9669D">
      <w:pPr>
        <w:jc w:val="center"/>
      </w:pPr>
    </w:p>
    <w:p w:rsidR="00034F99" w:rsidRDefault="00034F99" w:rsidP="00034F99">
      <w:r>
        <w:t xml:space="preserve">Updated </w:t>
      </w:r>
      <w:r w:rsidR="00E05E99">
        <w:t>8</w:t>
      </w:r>
      <w:r>
        <w:t xml:space="preserve"> </w:t>
      </w:r>
      <w:r w:rsidR="00020672">
        <w:t>July</w:t>
      </w:r>
      <w:r>
        <w:t xml:space="preserve"> 20</w:t>
      </w:r>
      <w:r w:rsidR="00020672">
        <w:t>2</w:t>
      </w:r>
      <w:r w:rsidR="00E05E99">
        <w:t>1</w:t>
      </w:r>
      <w:bookmarkStart w:id="0" w:name="_GoBack"/>
      <w:bookmarkEnd w:id="0"/>
    </w:p>
    <w:sectPr w:rsidR="00034F99" w:rsidSect="000966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D"/>
    <w:rsid w:val="00020672"/>
    <w:rsid w:val="00034F99"/>
    <w:rsid w:val="0009669D"/>
    <w:rsid w:val="00892F41"/>
    <w:rsid w:val="00BF37C0"/>
    <w:rsid w:val="00CD2633"/>
    <w:rsid w:val="00DE5C26"/>
    <w:rsid w:val="00E05E99"/>
    <w:rsid w:val="00E60B6D"/>
    <w:rsid w:val="00F4351C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387"/>
  <w15:chartTrackingRefBased/>
  <w15:docId w15:val="{91CFB7E0-2E9B-41F8-9752-E9BED0F5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17E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69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966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9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B646-18EB-4B97-9551-30D578F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Izabella Krzysko</cp:lastModifiedBy>
  <cp:revision>2</cp:revision>
  <dcterms:created xsi:type="dcterms:W3CDTF">2021-07-08T08:39:00Z</dcterms:created>
  <dcterms:modified xsi:type="dcterms:W3CDTF">2021-07-08T08:39:00Z</dcterms:modified>
</cp:coreProperties>
</file>